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53B8989A" w:rsidR="0001385D" w:rsidRPr="00046F91" w:rsidRDefault="000E3CE3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rch 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2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● 10:3</w:t>
      </w:r>
      <w:r w:rsidR="0043691B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75423" w14:textId="12587FF2" w:rsidR="0001385D" w:rsidRPr="00046F91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E818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avid Mohaisen (CECS, </w:t>
      </w:r>
      <w:r w:rsidRPr="00E8187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Chair</w:t>
      </w:r>
      <w:r w:rsidRPr="00050D8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Uluc Aysun (COB, Vice Chair), </w:t>
      </w:r>
      <w:r w:rsidR="00C44D4B" w:rsidRPr="00050D8B">
        <w:rPr>
          <w:rStyle w:val="normaltextrun"/>
          <w:rFonts w:asciiTheme="minorHAnsi" w:hAnsiTheme="minorHAnsi" w:cstheme="minorHAnsi"/>
          <w:sz w:val="22"/>
          <w:szCs w:val="22"/>
        </w:rPr>
        <w:t>Claudia Andl (COM),</w:t>
      </w:r>
      <w:r w:rsidR="00C44D4B" w:rsidRPr="00050D8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4D4B" w:rsidRPr="00E818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Dieterle (CAH), </w:t>
      </w:r>
      <w:r w:rsidR="00C44D4B" w:rsidRPr="00DD3FD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acinth Lindo (CON)</w:t>
      </w:r>
      <w:r w:rsidR="00050D8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Beatriz Reyes-Foster</w:t>
      </w:r>
      <w:r w:rsidR="00683C1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44D4B" w:rsidRPr="00E81876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Pr="00E818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), </w:t>
      </w:r>
      <w:r w:rsidR="00072AE0" w:rsidRPr="00683C19">
        <w:rPr>
          <w:rStyle w:val="normaltextrun"/>
          <w:rFonts w:asciiTheme="minorHAnsi" w:hAnsiTheme="minorHAnsi" w:cstheme="minorHAnsi"/>
          <w:sz w:val="22"/>
          <w:szCs w:val="22"/>
        </w:rPr>
        <w:t>Tadayuki Hara</w:t>
      </w:r>
      <w:r w:rsidR="00C44D4B" w:rsidRPr="00683C19">
        <w:rPr>
          <w:rStyle w:val="normaltextrun"/>
          <w:rFonts w:asciiTheme="minorHAnsi" w:hAnsiTheme="minorHAnsi" w:cstheme="minorHAnsi"/>
          <w:sz w:val="22"/>
          <w:szCs w:val="22"/>
        </w:rPr>
        <w:t xml:space="preserve"> (RCHM)</w:t>
      </w:r>
      <w:r w:rsidR="00072AE0" w:rsidRPr="00683C19">
        <w:rPr>
          <w:rStyle w:val="normaltextrun"/>
          <w:rFonts w:asciiTheme="minorHAnsi" w:hAnsiTheme="minorHAnsi" w:cstheme="minorHAnsi"/>
          <w:sz w:val="22"/>
          <w:szCs w:val="22"/>
        </w:rPr>
        <w:t>, -7</w:t>
      </w:r>
      <w:r w:rsidR="00072AE0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D13767D" w14:textId="77777777" w:rsidR="0001385D" w:rsidRPr="00046F91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B586F4" w14:textId="77777777" w:rsidR="0001385D" w:rsidRPr="00046F91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27BAAAE8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E818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FF575D" w:rsidRPr="00E818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arbara Fritzsche (CGS), </w:t>
      </w:r>
      <w:r w:rsidRPr="005848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8C333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ice Noblin</w:t>
      </w:r>
      <w:r w:rsidR="007E3E1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CIE), </w:t>
      </w:r>
      <w:r w:rsidRPr="00DD3FD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astasia Salter (CAH), Jennifer Parham (CGS),</w:t>
      </w:r>
      <w:r w:rsidR="005848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el Cramer</w:t>
      </w:r>
      <w:r w:rsidR="00256D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HPS</w:t>
      </w:r>
      <w:r w:rsidR="008C093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8C0931" w:rsidRPr="00DD3FD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n</w:t>
      </w:r>
      <w:r w:rsidRPr="005848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ishampel (CGS), </w:t>
      </w:r>
      <w:r w:rsidR="00C7587E" w:rsidRPr="0058486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Natasha </w:t>
      </w:r>
      <w:r w:rsidR="00C7587E" w:rsidRPr="00683C19">
        <w:rPr>
          <w:rStyle w:val="eop"/>
          <w:rFonts w:asciiTheme="minorHAnsi" w:hAnsiTheme="minorHAnsi" w:cstheme="minorHAnsi"/>
          <w:color w:val="000000"/>
          <w:sz w:val="22"/>
          <w:szCs w:val="22"/>
        </w:rPr>
        <w:t>Stubbs (CGS),</w:t>
      </w:r>
      <w:r w:rsidR="00C7587E" w:rsidRPr="008C333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3C19">
        <w:rPr>
          <w:rStyle w:val="eop"/>
          <w:rFonts w:asciiTheme="minorHAnsi" w:hAnsiTheme="minorHAnsi" w:cstheme="minorHAnsi"/>
          <w:color w:val="000000"/>
          <w:sz w:val="22"/>
          <w:szCs w:val="22"/>
        </w:rPr>
        <w:t>Ranetta Guinn</w:t>
      </w:r>
      <w:r w:rsidR="005D289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7FC3">
        <w:rPr>
          <w:rStyle w:val="eop"/>
          <w:rFonts w:asciiTheme="minorHAnsi" w:hAnsiTheme="minorHAnsi" w:cstheme="minorHAnsi"/>
          <w:color w:val="000000"/>
          <w:sz w:val="22"/>
          <w:szCs w:val="22"/>
        </w:rPr>
        <w:t>(</w:t>
      </w:r>
      <w:r w:rsidR="005D2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PS</w:t>
      </w:r>
      <w:r w:rsidR="00A57FC3">
        <w:rPr>
          <w:rStyle w:val="eop"/>
          <w:rFonts w:asciiTheme="minorHAnsi" w:hAnsiTheme="minorHAnsi" w:cstheme="minorHAnsi"/>
          <w:color w:val="000000"/>
          <w:sz w:val="22"/>
          <w:szCs w:val="22"/>
        </w:rPr>
        <w:t>)</w:t>
      </w:r>
      <w:r w:rsidR="00683C1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60612" w:rsidRPr="008C3337">
        <w:rPr>
          <w:rStyle w:val="eop"/>
          <w:rFonts w:asciiTheme="minorHAnsi" w:hAnsiTheme="minorHAnsi" w:cstheme="minorHAnsi"/>
          <w:color w:val="000000"/>
          <w:sz w:val="22"/>
          <w:szCs w:val="22"/>
        </w:rPr>
        <w:t>Steven Heglund</w:t>
      </w:r>
      <w:r w:rsidR="00C70794" w:rsidRPr="008C333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ON</w:t>
      </w:r>
      <w:r w:rsidR="00C70794" w:rsidRPr="00683C19">
        <w:rPr>
          <w:rStyle w:val="eop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4FF2724A" w14:textId="0161A038" w:rsidR="0001385D" w:rsidRPr="00046F91" w:rsidRDefault="0001385D" w:rsidP="00D8662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2A515B" w14:textId="147FD91E" w:rsidR="00B31881" w:rsidRPr="00046F91" w:rsidRDefault="00B3188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07B90B33" w14:textId="60EF58F3" w:rsidR="00B31881" w:rsidRPr="00046F91" w:rsidRDefault="00B3188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77777777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>The meeting was called to order at 10:3</w:t>
      </w:r>
      <w:r w:rsidR="00E86648" w:rsidRPr="00046F91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 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Dr. David Mohaisen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77777777" w:rsidR="00B2703A" w:rsidRPr="00046F91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65DBE4" w14:textId="77777777" w:rsidR="00B31881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15562C" w14:textId="0190F2E0" w:rsidR="00C67F11" w:rsidRPr="00046F91" w:rsidRDefault="00E86648" w:rsidP="00587F79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>March 8</w:t>
      </w:r>
      <w:r w:rsidR="00C67F11" w:rsidRPr="00046F91">
        <w:rPr>
          <w:rStyle w:val="normaltextrun"/>
          <w:rFonts w:asciiTheme="minorHAnsi" w:hAnsiTheme="minorHAnsi" w:cstheme="minorHAnsi"/>
          <w:sz w:val="22"/>
          <w:szCs w:val="22"/>
        </w:rPr>
        <w:t>, 2023</w:t>
      </w:r>
      <w:r w:rsidR="00C67F11" w:rsidRPr="00046F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DD42E3" w:rsidRPr="00046F91">
        <w:rPr>
          <w:rStyle w:val="eop"/>
          <w:rFonts w:asciiTheme="minorHAnsi" w:hAnsiTheme="minorHAnsi" w:cstheme="minorHAnsi"/>
          <w:sz w:val="22"/>
          <w:szCs w:val="22"/>
        </w:rPr>
        <w:t>- Approved</w:t>
      </w:r>
    </w:p>
    <w:p w14:paraId="56B4BBCE" w14:textId="77777777" w:rsidR="00587F79" w:rsidRPr="00046F91" w:rsidRDefault="00587F79" w:rsidP="00587F79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48DF2E" w14:textId="77777777" w:rsidR="00046F91" w:rsidRPr="00046F91" w:rsidRDefault="00C67F11" w:rsidP="00046F91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ld Business -</w:t>
      </w:r>
      <w:r w:rsidRPr="00046F9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avid Mohaisen</w:t>
      </w:r>
      <w:r w:rsidR="00587F79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="00587F79" w:rsidRPr="00046F91">
        <w:rPr>
          <w:rStyle w:val="normaltextrun"/>
          <w:rFonts w:asciiTheme="minorHAnsi" w:hAnsiTheme="minorHAnsi" w:cstheme="minorHAnsi"/>
          <w:sz w:val="22"/>
          <w:szCs w:val="22"/>
        </w:rPr>
        <w:t>Barbara Fritzsche (CGS)</w:t>
      </w:r>
      <w:bookmarkStart w:id="0" w:name="_Hlk127953564"/>
    </w:p>
    <w:p w14:paraId="6996902B" w14:textId="54F9C008" w:rsidR="00F73655" w:rsidRPr="00046F91" w:rsidRDefault="00C67F11" w:rsidP="00046F9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Students’ IP policy</w:t>
      </w:r>
      <w:r w:rsidR="00B22AE9" w:rsidRPr="00046F91">
        <w:rPr>
          <w:rFonts w:asciiTheme="minorHAnsi" w:hAnsiTheme="minorHAnsi" w:cstheme="minorHAnsi"/>
          <w:sz w:val="22"/>
          <w:szCs w:val="22"/>
        </w:rPr>
        <w:t xml:space="preserve"> </w:t>
      </w:r>
      <w:r w:rsidR="00FB6ACB" w:rsidRPr="00046F91">
        <w:rPr>
          <w:rFonts w:asciiTheme="minorHAnsi" w:hAnsiTheme="minorHAnsi" w:cstheme="minorHAnsi"/>
          <w:sz w:val="22"/>
          <w:szCs w:val="22"/>
        </w:rPr>
        <w:t>–</w:t>
      </w:r>
      <w:r w:rsidR="00301275" w:rsidRPr="00046F91">
        <w:rPr>
          <w:rFonts w:asciiTheme="minorHAnsi" w:hAnsiTheme="minorHAnsi" w:cstheme="minorHAnsi"/>
          <w:sz w:val="22"/>
          <w:szCs w:val="22"/>
        </w:rPr>
        <w:t xml:space="preserve"> </w:t>
      </w:r>
      <w:r w:rsidR="009C4794" w:rsidRPr="00046F91">
        <w:rPr>
          <w:rFonts w:asciiTheme="minorHAnsi" w:hAnsiTheme="minorHAnsi" w:cstheme="minorHAnsi"/>
          <w:sz w:val="22"/>
          <w:szCs w:val="22"/>
        </w:rPr>
        <w:t xml:space="preserve">continue discussion </w:t>
      </w:r>
      <w:r w:rsidR="00F73655" w:rsidRPr="00046F91">
        <w:rPr>
          <w:rFonts w:asciiTheme="minorHAnsi" w:hAnsiTheme="minorHAnsi" w:cstheme="minorHAnsi"/>
          <w:sz w:val="22"/>
          <w:szCs w:val="22"/>
        </w:rPr>
        <w:t>to the next meeting and affirm language. To ready for U</w:t>
      </w:r>
      <w:r w:rsidR="00350FC4" w:rsidRPr="00046F91">
        <w:rPr>
          <w:rFonts w:asciiTheme="minorHAnsi" w:hAnsiTheme="minorHAnsi" w:cstheme="minorHAnsi"/>
          <w:sz w:val="22"/>
          <w:szCs w:val="22"/>
        </w:rPr>
        <w:t xml:space="preserve">CF </w:t>
      </w:r>
      <w:r w:rsidR="00F73655" w:rsidRPr="00046F91">
        <w:rPr>
          <w:rFonts w:asciiTheme="minorHAnsi" w:hAnsiTheme="minorHAnsi" w:cstheme="minorHAnsi"/>
          <w:sz w:val="22"/>
          <w:szCs w:val="22"/>
        </w:rPr>
        <w:t>community input.</w:t>
      </w:r>
    </w:p>
    <w:p w14:paraId="72FBF510" w14:textId="176F8BFD" w:rsidR="00D50767" w:rsidRPr="00046F91" w:rsidRDefault="00F34153" w:rsidP="00046F91">
      <w:pPr>
        <w:pStyle w:val="ListParagraph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Motion</w:t>
      </w:r>
      <w:r w:rsidR="002377A2" w:rsidRPr="00046F91">
        <w:rPr>
          <w:rFonts w:asciiTheme="minorHAnsi" w:hAnsiTheme="minorHAnsi" w:cstheme="minorHAnsi"/>
          <w:sz w:val="22"/>
          <w:szCs w:val="22"/>
        </w:rPr>
        <w:t xml:space="preserve"> </w:t>
      </w:r>
      <w:r w:rsidR="00D5569A" w:rsidRPr="00046F91">
        <w:rPr>
          <w:rFonts w:asciiTheme="minorHAnsi" w:hAnsiTheme="minorHAnsi" w:cstheme="minorHAnsi"/>
          <w:sz w:val="22"/>
          <w:szCs w:val="22"/>
        </w:rPr>
        <w:t xml:space="preserve">granted </w:t>
      </w:r>
      <w:r w:rsidR="00EC17B4" w:rsidRPr="00046F91">
        <w:rPr>
          <w:rFonts w:asciiTheme="minorHAnsi" w:hAnsiTheme="minorHAnsi" w:cstheme="minorHAnsi"/>
          <w:sz w:val="22"/>
          <w:szCs w:val="22"/>
        </w:rPr>
        <w:t>for</w:t>
      </w:r>
      <w:r w:rsidR="00D5569A" w:rsidRPr="00046F91">
        <w:rPr>
          <w:rFonts w:asciiTheme="minorHAnsi" w:hAnsiTheme="minorHAnsi" w:cstheme="minorHAnsi"/>
          <w:sz w:val="22"/>
          <w:szCs w:val="22"/>
        </w:rPr>
        <w:t xml:space="preserve"> </w:t>
      </w:r>
      <w:r w:rsidR="008E161E" w:rsidRPr="00046F91">
        <w:rPr>
          <w:rFonts w:asciiTheme="minorHAnsi" w:hAnsiTheme="minorHAnsi" w:cstheme="minorHAnsi"/>
          <w:sz w:val="22"/>
          <w:szCs w:val="22"/>
        </w:rPr>
        <w:t>two formatting</w:t>
      </w:r>
      <w:r w:rsidRPr="00046F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46F91">
        <w:rPr>
          <w:rFonts w:asciiTheme="minorHAnsi" w:hAnsiTheme="minorHAnsi" w:cstheme="minorHAnsi"/>
          <w:sz w:val="22"/>
          <w:szCs w:val="22"/>
        </w:rPr>
        <w:t>issues</w:t>
      </w:r>
      <w:proofErr w:type="gramEnd"/>
      <w:r w:rsidRPr="00046F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10993" w14:textId="77777777" w:rsidR="00046F91" w:rsidRPr="00046F91" w:rsidRDefault="00046F91" w:rsidP="00046F91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Graduate Certificate Policy – extend on website for another two weeks since there might be a glitch with website communication to the UCF community.</w:t>
      </w:r>
    </w:p>
    <w:p w14:paraId="62C92E7B" w14:textId="77777777" w:rsidR="00046F91" w:rsidRPr="00046F91" w:rsidRDefault="00046F91" w:rsidP="00046F91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Motion granted to move forward to consider policy iterations –</w:t>
      </w:r>
    </w:p>
    <w:p w14:paraId="20EB6BA6" w14:textId="77777777" w:rsidR="00D50767" w:rsidRPr="00046F91" w:rsidRDefault="006375F2" w:rsidP="0051120C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 xml:space="preserve">Public comment items </w:t>
      </w:r>
      <w:r w:rsidR="00D50767" w:rsidRPr="00046F91">
        <w:rPr>
          <w:rFonts w:asciiTheme="minorHAnsi" w:hAnsiTheme="minorHAnsi" w:cstheme="minorHAnsi"/>
          <w:sz w:val="22"/>
          <w:szCs w:val="22"/>
        </w:rPr>
        <w:t>–</w:t>
      </w:r>
      <w:r w:rsidRPr="00046F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56886C" w14:textId="77777777" w:rsidR="00515A82" w:rsidRPr="00046F91" w:rsidRDefault="00D50767" w:rsidP="00D50767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travelling scholars B- to B grade</w:t>
      </w:r>
      <w:r w:rsidR="00100FDE" w:rsidRPr="00046F91">
        <w:rPr>
          <w:rFonts w:asciiTheme="minorHAnsi" w:hAnsiTheme="minorHAnsi" w:cstheme="minorHAnsi"/>
          <w:sz w:val="22"/>
          <w:szCs w:val="22"/>
        </w:rPr>
        <w:t xml:space="preserve"> – </w:t>
      </w:r>
    </w:p>
    <w:p w14:paraId="79D3E671" w14:textId="2385045A" w:rsidR="004A07D0" w:rsidRPr="00046F91" w:rsidRDefault="00824C24" w:rsidP="00515A82">
      <w:pPr>
        <w:pStyle w:val="ListParagraph"/>
        <w:numPr>
          <w:ilvl w:val="2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 xml:space="preserve">motion </w:t>
      </w:r>
      <w:proofErr w:type="gramStart"/>
      <w:r w:rsidRPr="00046F91">
        <w:rPr>
          <w:rFonts w:asciiTheme="minorHAnsi" w:hAnsiTheme="minorHAnsi" w:cstheme="minorHAnsi"/>
          <w:sz w:val="22"/>
          <w:szCs w:val="22"/>
        </w:rPr>
        <w:t>granted</w:t>
      </w:r>
      <w:proofErr w:type="gramEnd"/>
      <w:r w:rsidRPr="00046F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4C41E" w14:textId="77777777" w:rsidR="00515A82" w:rsidRPr="00046F91" w:rsidRDefault="00D50767" w:rsidP="00D50767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Conflict of interest on committees</w:t>
      </w:r>
      <w:r w:rsidR="00100FDE" w:rsidRPr="00046F91">
        <w:rPr>
          <w:rFonts w:asciiTheme="minorHAnsi" w:hAnsiTheme="minorHAnsi" w:cstheme="minorHAnsi"/>
          <w:sz w:val="22"/>
          <w:szCs w:val="22"/>
        </w:rPr>
        <w:t xml:space="preserve"> </w:t>
      </w:r>
      <w:r w:rsidR="00CD13EC" w:rsidRPr="00046F91">
        <w:rPr>
          <w:rFonts w:asciiTheme="minorHAnsi" w:hAnsiTheme="minorHAnsi" w:cstheme="minorHAnsi"/>
          <w:sz w:val="22"/>
          <w:szCs w:val="22"/>
        </w:rPr>
        <w:t>–</w:t>
      </w:r>
    </w:p>
    <w:p w14:paraId="4E17F447" w14:textId="5396D5BD" w:rsidR="00082E8A" w:rsidRPr="00046F91" w:rsidRDefault="00515A82" w:rsidP="00082E8A">
      <w:pPr>
        <w:pStyle w:val="ListParagraph"/>
        <w:numPr>
          <w:ilvl w:val="2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46F91">
        <w:rPr>
          <w:rFonts w:asciiTheme="minorHAnsi" w:hAnsiTheme="minorHAnsi" w:cstheme="minorHAnsi"/>
          <w:sz w:val="22"/>
          <w:szCs w:val="22"/>
        </w:rPr>
        <w:t>Motion granted to r</w:t>
      </w:r>
      <w:r w:rsidR="00F258F9" w:rsidRPr="00046F91">
        <w:rPr>
          <w:rFonts w:asciiTheme="minorHAnsi" w:hAnsiTheme="minorHAnsi" w:cstheme="minorHAnsi"/>
          <w:sz w:val="22"/>
          <w:szCs w:val="22"/>
        </w:rPr>
        <w:t xml:space="preserve">eplace </w:t>
      </w:r>
      <w:r w:rsidRPr="00046F91">
        <w:rPr>
          <w:rFonts w:asciiTheme="minorHAnsi" w:hAnsiTheme="minorHAnsi" w:cstheme="minorHAnsi"/>
          <w:sz w:val="22"/>
          <w:szCs w:val="22"/>
        </w:rPr>
        <w:t xml:space="preserve">document with new </w:t>
      </w:r>
      <w:proofErr w:type="gramStart"/>
      <w:r w:rsidRPr="00046F91">
        <w:rPr>
          <w:rFonts w:asciiTheme="minorHAnsi" w:hAnsiTheme="minorHAnsi" w:cstheme="minorHAnsi"/>
          <w:sz w:val="22"/>
          <w:szCs w:val="22"/>
        </w:rPr>
        <w:t>language</w:t>
      </w:r>
      <w:proofErr w:type="gramEnd"/>
    </w:p>
    <w:bookmarkEnd w:id="0"/>
    <w:p w14:paraId="6929E946" w14:textId="77777777" w:rsidR="00F443CA" w:rsidRDefault="00F443CA" w:rsidP="0004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D83EBB" w14:textId="41663034" w:rsidR="00B31881" w:rsidRPr="00046F91" w:rsidRDefault="00B31881" w:rsidP="00015ED1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journed </w:t>
      </w:r>
      <w:r w:rsidR="00C5454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1:</w:t>
      </w:r>
      <w:r w:rsidR="007B11A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0</w:t>
      </w:r>
      <w:r w:rsidR="00C5454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</w:p>
    <w:p w14:paraId="1E952946" w14:textId="35847D1F" w:rsidR="00112843" w:rsidRPr="00350FC4" w:rsidRDefault="00112843">
      <w:pPr>
        <w:rPr>
          <w:rFonts w:cstheme="minorHAnsi"/>
          <w:sz w:val="20"/>
          <w:szCs w:val="20"/>
        </w:rPr>
      </w:pPr>
    </w:p>
    <w:sectPr w:rsidR="00112843" w:rsidRPr="00350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13"/>
  </w:num>
  <w:num w:numId="2" w16cid:durableId="233904944">
    <w:abstractNumId w:val="6"/>
  </w:num>
  <w:num w:numId="3" w16cid:durableId="1016660648">
    <w:abstractNumId w:val="15"/>
  </w:num>
  <w:num w:numId="4" w16cid:durableId="1081022109">
    <w:abstractNumId w:val="18"/>
  </w:num>
  <w:num w:numId="5" w16cid:durableId="1339235898">
    <w:abstractNumId w:val="17"/>
  </w:num>
  <w:num w:numId="6" w16cid:durableId="559630000">
    <w:abstractNumId w:val="16"/>
  </w:num>
  <w:num w:numId="7" w16cid:durableId="1069890129">
    <w:abstractNumId w:val="7"/>
  </w:num>
  <w:num w:numId="8" w16cid:durableId="835339003">
    <w:abstractNumId w:val="10"/>
  </w:num>
  <w:num w:numId="9" w16cid:durableId="975336167">
    <w:abstractNumId w:val="12"/>
  </w:num>
  <w:num w:numId="10" w16cid:durableId="252860013">
    <w:abstractNumId w:val="9"/>
  </w:num>
  <w:num w:numId="11" w16cid:durableId="1816145432">
    <w:abstractNumId w:val="11"/>
  </w:num>
  <w:num w:numId="12" w16cid:durableId="1362048211">
    <w:abstractNumId w:val="1"/>
  </w:num>
  <w:num w:numId="13" w16cid:durableId="955143380">
    <w:abstractNumId w:val="3"/>
  </w:num>
  <w:num w:numId="14" w16cid:durableId="1912696926">
    <w:abstractNumId w:val="0"/>
  </w:num>
  <w:num w:numId="15" w16cid:durableId="1981030514">
    <w:abstractNumId w:val="19"/>
  </w:num>
  <w:num w:numId="16" w16cid:durableId="1019964045">
    <w:abstractNumId w:val="5"/>
  </w:num>
  <w:num w:numId="17" w16cid:durableId="1097748309">
    <w:abstractNumId w:val="8"/>
  </w:num>
  <w:num w:numId="18" w16cid:durableId="279381253">
    <w:abstractNumId w:val="14"/>
  </w:num>
  <w:num w:numId="19" w16cid:durableId="1556349684">
    <w:abstractNumId w:val="2"/>
  </w:num>
  <w:num w:numId="20" w16cid:durableId="60484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1385D"/>
    <w:rsid w:val="00015ED1"/>
    <w:rsid w:val="00046F91"/>
    <w:rsid w:val="00050D8B"/>
    <w:rsid w:val="00051974"/>
    <w:rsid w:val="00065503"/>
    <w:rsid w:val="00072AE0"/>
    <w:rsid w:val="0007464D"/>
    <w:rsid w:val="000750AA"/>
    <w:rsid w:val="00082E8A"/>
    <w:rsid w:val="0009374A"/>
    <w:rsid w:val="000B0813"/>
    <w:rsid w:val="000D46FA"/>
    <w:rsid w:val="000E067C"/>
    <w:rsid w:val="000E3CE3"/>
    <w:rsid w:val="000F24D7"/>
    <w:rsid w:val="00100FDE"/>
    <w:rsid w:val="001076EC"/>
    <w:rsid w:val="00112843"/>
    <w:rsid w:val="00114010"/>
    <w:rsid w:val="0011436E"/>
    <w:rsid w:val="00144975"/>
    <w:rsid w:val="00144A1E"/>
    <w:rsid w:val="00152D29"/>
    <w:rsid w:val="00163473"/>
    <w:rsid w:val="001647DD"/>
    <w:rsid w:val="001B782E"/>
    <w:rsid w:val="001C46D2"/>
    <w:rsid w:val="001C7E28"/>
    <w:rsid w:val="001F5CF5"/>
    <w:rsid w:val="002013A6"/>
    <w:rsid w:val="002336C6"/>
    <w:rsid w:val="00235777"/>
    <w:rsid w:val="002377A2"/>
    <w:rsid w:val="00256D67"/>
    <w:rsid w:val="00262270"/>
    <w:rsid w:val="002636D7"/>
    <w:rsid w:val="0029208C"/>
    <w:rsid w:val="00296286"/>
    <w:rsid w:val="002B091A"/>
    <w:rsid w:val="002C6787"/>
    <w:rsid w:val="00301275"/>
    <w:rsid w:val="0030769E"/>
    <w:rsid w:val="00320E23"/>
    <w:rsid w:val="00321D14"/>
    <w:rsid w:val="003416D5"/>
    <w:rsid w:val="00346B12"/>
    <w:rsid w:val="00350FC4"/>
    <w:rsid w:val="00360992"/>
    <w:rsid w:val="00394FA9"/>
    <w:rsid w:val="003A07AA"/>
    <w:rsid w:val="003B243C"/>
    <w:rsid w:val="00402AF9"/>
    <w:rsid w:val="0043691B"/>
    <w:rsid w:val="00437841"/>
    <w:rsid w:val="00440E51"/>
    <w:rsid w:val="0044501B"/>
    <w:rsid w:val="00450005"/>
    <w:rsid w:val="0045179A"/>
    <w:rsid w:val="00453E8C"/>
    <w:rsid w:val="00494F39"/>
    <w:rsid w:val="004950A5"/>
    <w:rsid w:val="004961E3"/>
    <w:rsid w:val="004A07D0"/>
    <w:rsid w:val="004A49AC"/>
    <w:rsid w:val="004B00D2"/>
    <w:rsid w:val="004D2178"/>
    <w:rsid w:val="004D6125"/>
    <w:rsid w:val="004F13F5"/>
    <w:rsid w:val="004F220E"/>
    <w:rsid w:val="004F6656"/>
    <w:rsid w:val="00503C4D"/>
    <w:rsid w:val="00515A82"/>
    <w:rsid w:val="005165C6"/>
    <w:rsid w:val="00524211"/>
    <w:rsid w:val="005358DB"/>
    <w:rsid w:val="00560612"/>
    <w:rsid w:val="0056535D"/>
    <w:rsid w:val="00565786"/>
    <w:rsid w:val="00584866"/>
    <w:rsid w:val="00585E47"/>
    <w:rsid w:val="00587F79"/>
    <w:rsid w:val="005B2151"/>
    <w:rsid w:val="005D2891"/>
    <w:rsid w:val="005F235A"/>
    <w:rsid w:val="00605C0E"/>
    <w:rsid w:val="00612F3C"/>
    <w:rsid w:val="006375F2"/>
    <w:rsid w:val="0064218F"/>
    <w:rsid w:val="00671CB0"/>
    <w:rsid w:val="0067709C"/>
    <w:rsid w:val="00683C19"/>
    <w:rsid w:val="00691E26"/>
    <w:rsid w:val="006A624E"/>
    <w:rsid w:val="006A6CFA"/>
    <w:rsid w:val="006B28B9"/>
    <w:rsid w:val="006C2045"/>
    <w:rsid w:val="006E2828"/>
    <w:rsid w:val="006F1FF5"/>
    <w:rsid w:val="00703886"/>
    <w:rsid w:val="00711C12"/>
    <w:rsid w:val="00733BC3"/>
    <w:rsid w:val="00770AB8"/>
    <w:rsid w:val="007A19A8"/>
    <w:rsid w:val="007B11A7"/>
    <w:rsid w:val="007B1BC7"/>
    <w:rsid w:val="007B22B8"/>
    <w:rsid w:val="007E3E13"/>
    <w:rsid w:val="008043B7"/>
    <w:rsid w:val="00824C24"/>
    <w:rsid w:val="00840D74"/>
    <w:rsid w:val="00842890"/>
    <w:rsid w:val="0084518A"/>
    <w:rsid w:val="0087271B"/>
    <w:rsid w:val="008915EC"/>
    <w:rsid w:val="008A0710"/>
    <w:rsid w:val="008B32AB"/>
    <w:rsid w:val="008C0931"/>
    <w:rsid w:val="008C3337"/>
    <w:rsid w:val="008E161E"/>
    <w:rsid w:val="00903BBB"/>
    <w:rsid w:val="00920D3F"/>
    <w:rsid w:val="00922301"/>
    <w:rsid w:val="00934B41"/>
    <w:rsid w:val="0095560B"/>
    <w:rsid w:val="00962E04"/>
    <w:rsid w:val="00985F14"/>
    <w:rsid w:val="009A4D8B"/>
    <w:rsid w:val="009C0116"/>
    <w:rsid w:val="009C4794"/>
    <w:rsid w:val="009C751B"/>
    <w:rsid w:val="009D3372"/>
    <w:rsid w:val="009D4A1C"/>
    <w:rsid w:val="009D6F1E"/>
    <w:rsid w:val="009E2089"/>
    <w:rsid w:val="00A31426"/>
    <w:rsid w:val="00A53502"/>
    <w:rsid w:val="00A57FC3"/>
    <w:rsid w:val="00A6661B"/>
    <w:rsid w:val="00A7146E"/>
    <w:rsid w:val="00A74C7A"/>
    <w:rsid w:val="00A756FD"/>
    <w:rsid w:val="00A80D7B"/>
    <w:rsid w:val="00AC4DF0"/>
    <w:rsid w:val="00AC5337"/>
    <w:rsid w:val="00AE5665"/>
    <w:rsid w:val="00AF1EF1"/>
    <w:rsid w:val="00AF2C33"/>
    <w:rsid w:val="00B0207A"/>
    <w:rsid w:val="00B22AE9"/>
    <w:rsid w:val="00B2703A"/>
    <w:rsid w:val="00B31881"/>
    <w:rsid w:val="00B3323C"/>
    <w:rsid w:val="00B40289"/>
    <w:rsid w:val="00B47FF3"/>
    <w:rsid w:val="00B63D39"/>
    <w:rsid w:val="00B90B41"/>
    <w:rsid w:val="00BD0760"/>
    <w:rsid w:val="00BD4243"/>
    <w:rsid w:val="00BD7AF7"/>
    <w:rsid w:val="00BF77E2"/>
    <w:rsid w:val="00C12FCE"/>
    <w:rsid w:val="00C13F7F"/>
    <w:rsid w:val="00C266CC"/>
    <w:rsid w:val="00C42695"/>
    <w:rsid w:val="00C44D4B"/>
    <w:rsid w:val="00C45C8B"/>
    <w:rsid w:val="00C54547"/>
    <w:rsid w:val="00C6747D"/>
    <w:rsid w:val="00C67F11"/>
    <w:rsid w:val="00C70794"/>
    <w:rsid w:val="00C712A4"/>
    <w:rsid w:val="00C7587E"/>
    <w:rsid w:val="00C77E60"/>
    <w:rsid w:val="00C9566D"/>
    <w:rsid w:val="00C96C3D"/>
    <w:rsid w:val="00CC2B4A"/>
    <w:rsid w:val="00CD13EC"/>
    <w:rsid w:val="00CE1155"/>
    <w:rsid w:val="00CF6F75"/>
    <w:rsid w:val="00D10566"/>
    <w:rsid w:val="00D22285"/>
    <w:rsid w:val="00D32478"/>
    <w:rsid w:val="00D3578D"/>
    <w:rsid w:val="00D50767"/>
    <w:rsid w:val="00D51EED"/>
    <w:rsid w:val="00D5569A"/>
    <w:rsid w:val="00D65812"/>
    <w:rsid w:val="00D67AAF"/>
    <w:rsid w:val="00D76222"/>
    <w:rsid w:val="00D86622"/>
    <w:rsid w:val="00DA031B"/>
    <w:rsid w:val="00DB6C46"/>
    <w:rsid w:val="00DB70AD"/>
    <w:rsid w:val="00DD2CED"/>
    <w:rsid w:val="00DD3FDA"/>
    <w:rsid w:val="00DD42E3"/>
    <w:rsid w:val="00DE74C2"/>
    <w:rsid w:val="00E01E5D"/>
    <w:rsid w:val="00E60B1F"/>
    <w:rsid w:val="00E7685A"/>
    <w:rsid w:val="00E81876"/>
    <w:rsid w:val="00E86648"/>
    <w:rsid w:val="00EC17B4"/>
    <w:rsid w:val="00EC2DE6"/>
    <w:rsid w:val="00EC706D"/>
    <w:rsid w:val="00EE73AF"/>
    <w:rsid w:val="00EF21DF"/>
    <w:rsid w:val="00EF6F0A"/>
    <w:rsid w:val="00F0054E"/>
    <w:rsid w:val="00F10F3F"/>
    <w:rsid w:val="00F1340F"/>
    <w:rsid w:val="00F258F9"/>
    <w:rsid w:val="00F33632"/>
    <w:rsid w:val="00F34153"/>
    <w:rsid w:val="00F443CA"/>
    <w:rsid w:val="00F53348"/>
    <w:rsid w:val="00F73655"/>
    <w:rsid w:val="00FA07B0"/>
    <w:rsid w:val="00FA51C1"/>
    <w:rsid w:val="00FB2662"/>
    <w:rsid w:val="00FB6ACB"/>
    <w:rsid w:val="00FD6906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2</cp:revision>
  <dcterms:created xsi:type="dcterms:W3CDTF">2023-03-28T14:50:00Z</dcterms:created>
  <dcterms:modified xsi:type="dcterms:W3CDTF">2023-03-28T15:23:00Z</dcterms:modified>
</cp:coreProperties>
</file>